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34753" w:rsidRPr="00B62BF2" w:rsidRDefault="00634753" w:rsidP="00634753">
      <w:pPr>
        <w:pStyle w:val="Pa01"/>
        <w:spacing w:line="276" w:lineRule="auto"/>
        <w:rPr>
          <w:rFonts w:cs="Myriad Pro"/>
          <w:color w:val="000000"/>
          <w:sz w:val="32"/>
          <w:szCs w:val="32"/>
        </w:rPr>
      </w:pPr>
      <w:r w:rsidRPr="00B62BF2">
        <w:rPr>
          <w:rStyle w:val="A141"/>
          <w:sz w:val="32"/>
          <w:szCs w:val="32"/>
        </w:rPr>
        <w:t>IAFPD 201</w:t>
      </w:r>
      <w:r w:rsidRPr="00B62BF2">
        <w:rPr>
          <w:rStyle w:val="A141"/>
          <w:sz w:val="32"/>
          <w:szCs w:val="32"/>
        </w:rPr>
        <w:t>7</w:t>
      </w:r>
      <w:r w:rsidRPr="00B62BF2">
        <w:rPr>
          <w:rStyle w:val="A141"/>
          <w:sz w:val="32"/>
          <w:szCs w:val="32"/>
        </w:rPr>
        <w:t xml:space="preserve"> Conference Sponsorship </w:t>
      </w:r>
      <w:r w:rsidR="00B62BF2" w:rsidRPr="00B62BF2">
        <w:rPr>
          <w:rStyle w:val="A141"/>
          <w:sz w:val="32"/>
          <w:szCs w:val="32"/>
        </w:rPr>
        <w:t xml:space="preserve">Opportunities to </w:t>
      </w:r>
      <w:r w:rsidR="00E47AAE">
        <w:rPr>
          <w:rStyle w:val="A141"/>
          <w:sz w:val="32"/>
          <w:szCs w:val="32"/>
        </w:rPr>
        <w:t>C</w:t>
      </w:r>
      <w:r w:rsidR="00B62BF2" w:rsidRPr="00B62BF2">
        <w:rPr>
          <w:rStyle w:val="A141"/>
          <w:sz w:val="32"/>
          <w:szCs w:val="32"/>
        </w:rPr>
        <w:t>onsider</w:t>
      </w: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  <w:r w:rsidRPr="00634753">
        <w:rPr>
          <w:rStyle w:val="A311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4C121" wp14:editId="5871D652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7172325" cy="4956048"/>
                <wp:effectExtent l="19050" t="1905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956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0B6" w:rsidRPr="00836F67" w:rsidRDefault="004320B6" w:rsidP="00836F67">
                            <w:pPr>
                              <w:pStyle w:val="Pa121"/>
                              <w:spacing w:after="20"/>
                              <w:jc w:val="both"/>
                              <w:rPr>
                                <w:rStyle w:val="A311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</w:p>
                          <w:p w:rsidR="00634753" w:rsidRPr="00836F67" w:rsidRDefault="00634753" w:rsidP="00836F67">
                            <w:pPr>
                              <w:pStyle w:val="Pa121"/>
                              <w:spacing w:after="20"/>
                              <w:jc w:val="both"/>
                              <w:rPr>
                                <w:rStyle w:val="A311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6F67">
                              <w:rPr>
                                <w:rStyle w:val="A311"/>
                                <w:color w:val="auto"/>
                                <w:sz w:val="28"/>
                                <w:szCs w:val="28"/>
                              </w:rPr>
                              <w:t xml:space="preserve">PLATINUM </w:t>
                            </w:r>
                            <w:proofErr w:type="gramStart"/>
                            <w:r w:rsidRPr="00836F67">
                              <w:rPr>
                                <w:rStyle w:val="A311"/>
                                <w:color w:val="auto"/>
                                <w:sz w:val="28"/>
                                <w:szCs w:val="28"/>
                              </w:rPr>
                              <w:t>SPONSORS</w:t>
                            </w:r>
                            <w:r w:rsidR="00B62BF2" w:rsidRPr="00836F67">
                              <w:rPr>
                                <w:rStyle w:val="A311"/>
                                <w:color w:val="auto"/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 w:rsidR="00B62BF2" w:rsidRPr="00836F67">
                              <w:rPr>
                                <w:rStyle w:val="A311"/>
                                <w:color w:val="auto"/>
                                <w:sz w:val="28"/>
                                <w:szCs w:val="28"/>
                              </w:rPr>
                              <w:t>…………………………………………………….  $2,500</w:t>
                            </w:r>
                          </w:p>
                          <w:p w:rsidR="00634753" w:rsidRPr="00836F67" w:rsidRDefault="00634753" w:rsidP="00836F67">
                            <w:pPr>
                              <w:pStyle w:val="Pa121"/>
                              <w:spacing w:after="20"/>
                              <w:jc w:val="both"/>
                              <w:rPr>
                                <w:rFonts w:cs="Myriad Pro"/>
                                <w:sz w:val="22"/>
                                <w:szCs w:val="22"/>
                              </w:rPr>
                            </w:pPr>
                            <w:r w:rsidRPr="00836F67">
                              <w:rPr>
                                <w:rStyle w:val="A311"/>
                                <w:color w:val="auto"/>
                              </w:rPr>
                              <w:t xml:space="preserve">Receive Silver and Gold benefits </w:t>
                            </w:r>
                            <w:r w:rsidRPr="00836F67">
                              <w:rPr>
                                <w:rFonts w:cs="Myriad 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lus</w:t>
                            </w:r>
                            <w:r w:rsidRPr="00836F67">
                              <w:rPr>
                                <w:rStyle w:val="A311"/>
                                <w:color w:val="auto"/>
                              </w:rPr>
                              <w:t xml:space="preserve">: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a one-time pre-show blast email to IAFPD district members acknowledging your event support, where to find you at the conference and if you have an exclusive offer for conference attendees </w:t>
                            </w:r>
                          </w:p>
                          <w:p w:rsidR="004320B6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="00A56E62"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a one-time half-page ad in </w:t>
                            </w:r>
                            <w:r w:rsidR="00A56E62" w:rsidRPr="00836F67">
                              <w:rPr>
                                <w:rStyle w:val="A101"/>
                                <w:rFonts w:ascii="Myriad Pro" w:hAnsi="Myriad Pro" w:cs="Myriad Pro"/>
                                <w:bCs w:val="0"/>
                                <w:color w:val="auto"/>
                              </w:rPr>
                              <w:t xml:space="preserve">The Fire Call </w:t>
                            </w:r>
                            <w:r w:rsidR="00A56E62"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magazine, </w:t>
                            </w:r>
                            <w:proofErr w:type="gramStart"/>
                            <w:r w:rsidR="00A56E62"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>Summer</w:t>
                            </w:r>
                            <w:proofErr w:type="gramEnd"/>
                            <w:r w:rsidR="00A56E62"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 or Fall 2017 issue.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before="240" w:after="20"/>
                              <w:ind w:left="360" w:hanging="360"/>
                              <w:jc w:val="both"/>
                              <w:rPr>
                                <w:rFonts w:cs="Myriad Pro"/>
                                <w:color w:val="EEECE1" w:themeColor="background2"/>
                                <w:sz w:val="28"/>
                                <w:szCs w:val="28"/>
                              </w:rPr>
                            </w:pPr>
                            <w:r w:rsidRPr="00836F67">
                              <w:rPr>
                                <w:rStyle w:val="A151"/>
                                <w:color w:val="auto"/>
                              </w:rPr>
                              <w:t xml:space="preserve">GOLD SPONSORS .......................................................................................... $1,500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Receive Silver and Bronze benefits </w:t>
                            </w:r>
                            <w:r w:rsidRPr="00836F67">
                              <w:rPr>
                                <w:rStyle w:val="A171"/>
                                <w:color w:val="auto"/>
                              </w:rPr>
                              <w:t>plus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: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a full-color logo placement in the center spread of the </w:t>
                            </w:r>
                            <w:proofErr w:type="gramStart"/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>Spring</w:t>
                            </w:r>
                            <w:proofErr w:type="gramEnd"/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 2016 issue of 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i/>
                                <w:iCs/>
                                <w:color w:val="auto"/>
                              </w:rPr>
                              <w:t xml:space="preserve">The Fire Call 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Magazine.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a full-color logo placement on front cover of Event Program Book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proofErr w:type="spellStart"/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>a</w:t>
                            </w:r>
                            <w:proofErr w:type="spellEnd"/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 one-color logo placement on event information towers (2 locations)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optional Complimentary Packet Stuffer or Handout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optional Complimentary Promo Video time slot (company provides video)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Style w:val="A151"/>
                                <w:color w:val="auto"/>
                              </w:rPr>
                            </w:pP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8"/>
                                <w:szCs w:val="28"/>
                              </w:rPr>
                            </w:pPr>
                            <w:r w:rsidRPr="00836F67">
                              <w:rPr>
                                <w:rStyle w:val="A151"/>
                                <w:color w:val="auto"/>
                              </w:rPr>
                              <w:t xml:space="preserve">SILVER SPONSORS ....................................................................................... $1,000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Receive Bronze benefits plus: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acknowledgement posting on 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www.IAFPD.org 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Conference Page with your company name linked to your website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the option to provide attendees with a packet stuffer </w:t>
                            </w:r>
                          </w:p>
                          <w:p w:rsidR="00634753" w:rsidRPr="00836F67" w:rsidRDefault="00634753" w:rsidP="00836F67">
                            <w:pPr>
                              <w:pStyle w:val="Default"/>
                              <w:spacing w:after="20" w:line="241" w:lineRule="atLeast"/>
                              <w:ind w:left="360" w:hanging="360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listing in all conference printed materials, on the exhibit hall entrance marquee, and on signs displayed at the sponsored event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Style w:val="A151"/>
                                <w:color w:val="auto"/>
                              </w:rPr>
                            </w:pP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8"/>
                                <w:szCs w:val="28"/>
                              </w:rPr>
                            </w:pPr>
                            <w:r w:rsidRPr="00836F67">
                              <w:rPr>
                                <w:rStyle w:val="A151"/>
                                <w:color w:val="auto"/>
                              </w:rPr>
                              <w:t xml:space="preserve">BRONZE SPONSORS ........................................................................................ $500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Receive the following: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recognition during general sessions and during the sponsored event where applicable </w:t>
                            </w:r>
                          </w:p>
                          <w:p w:rsidR="00634753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listing in the Conference program book that is distributed to every attendee </w:t>
                            </w:r>
                          </w:p>
                          <w:p w:rsidR="004320B6" w:rsidRPr="00836F67" w:rsidRDefault="00634753" w:rsidP="00836F67">
                            <w:pPr>
                              <w:pStyle w:val="Pa131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 w:rsidRPr="00836F67"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>special sponsorship booth signage that you can display in your exhibit space</w:t>
                            </w:r>
                            <w:r w:rsidR="004320B6"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                                                            </w:t>
                            </w:r>
                            <w:r w:rsidRPr="00836F67"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</w:p>
                          <w:p w:rsidR="004320B6" w:rsidRPr="00836F67" w:rsidRDefault="004320B6" w:rsidP="00836F67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634753" w:rsidRDefault="00634753" w:rsidP="00B62BF2">
                            <w:pPr>
                              <w:pStyle w:val="Pa131"/>
                              <w:shd w:val="clear" w:color="auto" w:fill="D9D9D9" w:themeFill="background1" w:themeFillShade="D9"/>
                              <w:spacing w:after="20"/>
                              <w:ind w:left="360" w:hanging="360"/>
                              <w:jc w:val="both"/>
                              <w:rPr>
                                <w:rFonts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101"/>
                                <w:b w:val="0"/>
                                <w:bCs w:val="0"/>
                              </w:rPr>
                              <w:t></w:t>
                            </w:r>
                            <w:r>
                              <w:rPr>
                                <w:rStyle w:val="A101"/>
                                <w:b w:val="0"/>
                                <w:bCs w:val="0"/>
                              </w:rPr>
                              <w:t>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</w:rPr>
                              <w:t xml:space="preserve">acknowledgement listing in </w:t>
                            </w:r>
                            <w:proofErr w:type="gramStart"/>
                            <w:r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</w:rPr>
                              <w:t xml:space="preserve"> issue (August) of 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i/>
                                <w:iCs/>
                              </w:rPr>
                              <w:t xml:space="preserve">The Fire Call 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b w:val="0"/>
                                <w:bCs w:val="0"/>
                              </w:rPr>
                              <w:t xml:space="preserve">magazine </w:t>
                            </w:r>
                          </w:p>
                          <w:bookmarkEnd w:id="0"/>
                          <w:p w:rsidR="00634753" w:rsidRDefault="00634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5.1pt;width:564.75pt;height:3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" fillcolor="#d8d8d8 [2732]" strokeweight="2.25pt">
                <v:textbox>
                  <w:txbxContent>
                    <w:p w:rsidR="004320B6" w:rsidRPr="00836F67" w:rsidRDefault="004320B6" w:rsidP="00836F67">
                      <w:pPr>
                        <w:pStyle w:val="Pa121"/>
                        <w:spacing w:after="20"/>
                        <w:jc w:val="both"/>
                        <w:rPr>
                          <w:rStyle w:val="A311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bookmarkStart w:id="1" w:name="_GoBack"/>
                    </w:p>
                    <w:p w:rsidR="00634753" w:rsidRPr="00836F67" w:rsidRDefault="00634753" w:rsidP="00836F67">
                      <w:pPr>
                        <w:pStyle w:val="Pa121"/>
                        <w:spacing w:after="20"/>
                        <w:jc w:val="both"/>
                        <w:rPr>
                          <w:rStyle w:val="A311"/>
                          <w:color w:val="auto"/>
                          <w:sz w:val="28"/>
                          <w:szCs w:val="28"/>
                        </w:rPr>
                      </w:pPr>
                      <w:r w:rsidRPr="00836F67">
                        <w:rPr>
                          <w:rStyle w:val="A311"/>
                          <w:color w:val="auto"/>
                          <w:sz w:val="28"/>
                          <w:szCs w:val="28"/>
                        </w:rPr>
                        <w:t xml:space="preserve">PLATINUM </w:t>
                      </w:r>
                      <w:proofErr w:type="gramStart"/>
                      <w:r w:rsidRPr="00836F67">
                        <w:rPr>
                          <w:rStyle w:val="A311"/>
                          <w:color w:val="auto"/>
                          <w:sz w:val="28"/>
                          <w:szCs w:val="28"/>
                        </w:rPr>
                        <w:t>SPONSORS</w:t>
                      </w:r>
                      <w:r w:rsidR="00B62BF2" w:rsidRPr="00836F67">
                        <w:rPr>
                          <w:rStyle w:val="A311"/>
                          <w:color w:val="auto"/>
                          <w:sz w:val="28"/>
                          <w:szCs w:val="28"/>
                        </w:rPr>
                        <w:t xml:space="preserve">  …</w:t>
                      </w:r>
                      <w:proofErr w:type="gramEnd"/>
                      <w:r w:rsidR="00B62BF2" w:rsidRPr="00836F67">
                        <w:rPr>
                          <w:rStyle w:val="A311"/>
                          <w:color w:val="auto"/>
                          <w:sz w:val="28"/>
                          <w:szCs w:val="28"/>
                        </w:rPr>
                        <w:t>…………………………………………………….  $2,500</w:t>
                      </w:r>
                    </w:p>
                    <w:p w:rsidR="00634753" w:rsidRPr="00836F67" w:rsidRDefault="00634753" w:rsidP="00836F67">
                      <w:pPr>
                        <w:pStyle w:val="Pa121"/>
                        <w:spacing w:after="20"/>
                        <w:jc w:val="both"/>
                        <w:rPr>
                          <w:rFonts w:cs="Myriad Pro"/>
                          <w:sz w:val="22"/>
                          <w:szCs w:val="22"/>
                        </w:rPr>
                      </w:pPr>
                      <w:r w:rsidRPr="00836F67">
                        <w:rPr>
                          <w:rStyle w:val="A311"/>
                          <w:color w:val="auto"/>
                        </w:rPr>
                        <w:t xml:space="preserve">Receive Silver and Gold benefits </w:t>
                      </w:r>
                      <w:r w:rsidRPr="00836F67">
                        <w:rPr>
                          <w:rFonts w:cs="Myriad Pro"/>
                          <w:b/>
                          <w:bCs/>
                          <w:sz w:val="22"/>
                          <w:szCs w:val="22"/>
                          <w:u w:val="single"/>
                        </w:rPr>
                        <w:t>plus</w:t>
                      </w:r>
                      <w:r w:rsidRPr="00836F67">
                        <w:rPr>
                          <w:rStyle w:val="A311"/>
                          <w:color w:val="auto"/>
                        </w:rPr>
                        <w:t xml:space="preserve">: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a one-time pre-show blast email to IAFPD district members acknowledging your event support, where to find you at the conference and if you have an exclusive offer for conference attendees </w:t>
                      </w:r>
                    </w:p>
                    <w:p w:rsidR="004320B6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="00A56E62"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a one-time half-page ad in </w:t>
                      </w:r>
                      <w:r w:rsidR="00A56E62" w:rsidRPr="00836F67">
                        <w:rPr>
                          <w:rStyle w:val="A101"/>
                          <w:rFonts w:ascii="Myriad Pro" w:hAnsi="Myriad Pro" w:cs="Myriad Pro"/>
                          <w:bCs w:val="0"/>
                          <w:color w:val="auto"/>
                        </w:rPr>
                        <w:t xml:space="preserve">The Fire Call </w:t>
                      </w:r>
                      <w:r w:rsidR="00A56E62"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magazine, </w:t>
                      </w:r>
                      <w:proofErr w:type="gramStart"/>
                      <w:r w:rsidR="00A56E62"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>Summer</w:t>
                      </w:r>
                      <w:proofErr w:type="gramEnd"/>
                      <w:r w:rsidR="00A56E62"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 or Fall 2017 issue.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before="240" w:after="20"/>
                        <w:ind w:left="360" w:hanging="360"/>
                        <w:jc w:val="both"/>
                        <w:rPr>
                          <w:rFonts w:cs="Myriad Pro"/>
                          <w:color w:val="EEECE1" w:themeColor="background2"/>
                          <w:sz w:val="28"/>
                          <w:szCs w:val="28"/>
                        </w:rPr>
                      </w:pPr>
                      <w:r w:rsidRPr="00836F67">
                        <w:rPr>
                          <w:rStyle w:val="A151"/>
                          <w:color w:val="auto"/>
                        </w:rPr>
                        <w:t xml:space="preserve">GOLD SPONSORS .......................................................................................... $1,500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Receive Silver and Bronze benefits </w:t>
                      </w:r>
                      <w:r w:rsidRPr="00836F67">
                        <w:rPr>
                          <w:rStyle w:val="A171"/>
                          <w:color w:val="auto"/>
                        </w:rPr>
                        <w:t>plus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: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a full-color logo placement in the center spread of the </w:t>
                      </w:r>
                      <w:proofErr w:type="gramStart"/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>Spring</w:t>
                      </w:r>
                      <w:proofErr w:type="gramEnd"/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 2016 issue of 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i/>
                          <w:iCs/>
                          <w:color w:val="auto"/>
                        </w:rPr>
                        <w:t xml:space="preserve">The Fire Call 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Magazine.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a full-color logo placement on front cover of Event Program Book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proofErr w:type="spellStart"/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>a</w:t>
                      </w:r>
                      <w:proofErr w:type="spellEnd"/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 one-color logo placement on event information towers (2 locations)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optional Complimentary Packet Stuffer or Handout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optional Complimentary Promo Video time slot (company provides video)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Style w:val="A151"/>
                          <w:color w:val="auto"/>
                        </w:rPr>
                      </w:pP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8"/>
                          <w:szCs w:val="28"/>
                        </w:rPr>
                      </w:pPr>
                      <w:r w:rsidRPr="00836F67">
                        <w:rPr>
                          <w:rStyle w:val="A151"/>
                          <w:color w:val="auto"/>
                        </w:rPr>
                        <w:t xml:space="preserve">SILVER SPONSORS ....................................................................................... $1,000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Receive Bronze benefits plus: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acknowledgement posting on 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www.IAFPD.org 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Conference Page with your company name linked to your website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the option to provide attendees with a packet stuffer </w:t>
                      </w:r>
                    </w:p>
                    <w:p w:rsidR="00634753" w:rsidRPr="00836F67" w:rsidRDefault="00634753" w:rsidP="00836F67">
                      <w:pPr>
                        <w:pStyle w:val="Default"/>
                        <w:spacing w:after="20" w:line="241" w:lineRule="atLeast"/>
                        <w:ind w:left="360" w:hanging="360"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listing in all conference printed materials, on the exhibit hall entrance marquee, and on signs displayed at the sponsored event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Style w:val="A151"/>
                          <w:color w:val="auto"/>
                        </w:rPr>
                      </w:pP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8"/>
                          <w:szCs w:val="28"/>
                        </w:rPr>
                      </w:pPr>
                      <w:r w:rsidRPr="00836F67">
                        <w:rPr>
                          <w:rStyle w:val="A151"/>
                          <w:color w:val="auto"/>
                        </w:rPr>
                        <w:t xml:space="preserve">BRONZE SPONSORS ........................................................................................ $500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Receive the following: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recognition during general sessions and during the sponsored event where applicable </w:t>
                      </w:r>
                    </w:p>
                    <w:p w:rsidR="00634753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listing in the Conference program book that is distributed to every attendee </w:t>
                      </w:r>
                    </w:p>
                    <w:p w:rsidR="004320B6" w:rsidRPr="00836F67" w:rsidRDefault="00634753" w:rsidP="00836F67">
                      <w:pPr>
                        <w:pStyle w:val="Pa131"/>
                        <w:spacing w:after="20"/>
                        <w:ind w:left="360" w:hanging="36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 w:rsidRPr="00836F67"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>special sponsorship booth signage that you can display in your exhibit space</w:t>
                      </w:r>
                      <w:r w:rsidR="004320B6"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                                                            </w:t>
                      </w:r>
                      <w:r w:rsidRPr="00836F67"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</w:p>
                    <w:p w:rsidR="004320B6" w:rsidRPr="00836F67" w:rsidRDefault="004320B6" w:rsidP="00836F67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:rsidR="00634753" w:rsidRDefault="00634753" w:rsidP="00B62BF2">
                      <w:pPr>
                        <w:pStyle w:val="Pa131"/>
                        <w:shd w:val="clear" w:color="auto" w:fill="D9D9D9" w:themeFill="background1" w:themeFillShade="D9"/>
                        <w:spacing w:after="20"/>
                        <w:ind w:left="360" w:hanging="360"/>
                        <w:jc w:val="both"/>
                        <w:rPr>
                          <w:rFonts w:cs="Myriad Pr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A101"/>
                          <w:b w:val="0"/>
                          <w:bCs w:val="0"/>
                        </w:rPr>
                        <w:t></w:t>
                      </w:r>
                      <w:r>
                        <w:rPr>
                          <w:rStyle w:val="A101"/>
                          <w:b w:val="0"/>
                          <w:bCs w:val="0"/>
                        </w:rPr>
                        <w:t></w:t>
                      </w:r>
                      <w:r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</w:rPr>
                        <w:t xml:space="preserve">acknowledgement listing in </w:t>
                      </w:r>
                      <w:proofErr w:type="gramStart"/>
                      <w:r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</w:rPr>
                        <w:t>Summer</w:t>
                      </w:r>
                      <w:proofErr w:type="gramEnd"/>
                      <w:r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</w:rPr>
                        <w:t xml:space="preserve"> issue (August) of </w:t>
                      </w:r>
                      <w:r>
                        <w:rPr>
                          <w:rStyle w:val="A101"/>
                          <w:rFonts w:ascii="Myriad Pro" w:hAnsi="Myriad Pro" w:cs="Myriad Pro"/>
                          <w:i/>
                          <w:iCs/>
                        </w:rPr>
                        <w:t xml:space="preserve">The Fire Call </w:t>
                      </w:r>
                      <w:r>
                        <w:rPr>
                          <w:rStyle w:val="A101"/>
                          <w:rFonts w:ascii="Myriad Pro" w:hAnsi="Myriad Pro" w:cs="Myriad Pro"/>
                          <w:b w:val="0"/>
                          <w:bCs w:val="0"/>
                        </w:rPr>
                        <w:t xml:space="preserve">magazine </w:t>
                      </w:r>
                    </w:p>
                    <w:bookmarkEnd w:id="1"/>
                    <w:p w:rsidR="00634753" w:rsidRDefault="00634753"/>
                  </w:txbxContent>
                </v:textbox>
              </v:shape>
            </w:pict>
          </mc:Fallback>
        </mc:AlternateContent>
      </w: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B4023B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2EFF" wp14:editId="5E3B9F96">
                <wp:simplePos x="0" y="0"/>
                <wp:positionH relativeFrom="column">
                  <wp:posOffset>2762250</wp:posOffset>
                </wp:positionH>
                <wp:positionV relativeFrom="paragraph">
                  <wp:posOffset>114300</wp:posOffset>
                </wp:positionV>
                <wp:extent cx="4344670" cy="3743325"/>
                <wp:effectExtent l="0" t="0" r="1778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743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FB3" w:rsidRDefault="003E7123" w:rsidP="003E7123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71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EXTRAS TO ENHANCE YOUR EXHIBIT EXPERIENCE</w:t>
                            </w:r>
                          </w:p>
                          <w:p w:rsidR="00A03ED2" w:rsidRPr="00A03ED2" w:rsidRDefault="00A03ED2" w:rsidP="003E7123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E7123" w:rsidRDefault="003E7123" w:rsidP="003E7123">
                            <w:pPr>
                              <w:pStyle w:val="Pa151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Packet Stuffer.......................................................................$350 </w:t>
                            </w:r>
                          </w:p>
                          <w:p w:rsidR="003E7123" w:rsidRPr="003E7123" w:rsidRDefault="003E7123" w:rsidP="003E7123">
                            <w:pPr>
                              <w:pStyle w:val="Pa101"/>
                              <w:spacing w:after="40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3E7123">
                              <w:rPr>
                                <w:rStyle w:val="A81"/>
                                <w:sz w:val="20"/>
                                <w:szCs w:val="20"/>
                              </w:rPr>
                              <w:t xml:space="preserve">Send us 700 items and we’ll put them in each registrant’s packet. The material can be as simple as a brochure or as creative as a customized candy bar, note pad or promo gift. </w:t>
                            </w:r>
                          </w:p>
                          <w:p w:rsidR="003E7123" w:rsidRDefault="003E7123" w:rsidP="003E7123">
                            <w:pPr>
                              <w:pStyle w:val="Pa151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Promo Video.........................................................................$300 </w:t>
                            </w:r>
                          </w:p>
                          <w:p w:rsidR="003E7123" w:rsidRPr="003E7123" w:rsidRDefault="003E7123" w:rsidP="003E7123">
                            <w:pPr>
                              <w:pStyle w:val="Pa101"/>
                              <w:spacing w:after="40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3E7123">
                              <w:rPr>
                                <w:rStyle w:val="A81"/>
                                <w:sz w:val="20"/>
                                <w:szCs w:val="20"/>
                              </w:rPr>
                              <w:t xml:space="preserve">Company provides a video presentation that will be part of a compilation of several product promos to run continuously throughout show hours in the networking area of the show floor. Complimentary for Gold and Platinum Sponsors. </w:t>
                            </w:r>
                          </w:p>
                          <w:p w:rsidR="003E7123" w:rsidRDefault="003E7123" w:rsidP="003E7123">
                            <w:pPr>
                              <w:pStyle w:val="Pa151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Handout................................................................................$200 </w:t>
                            </w:r>
                          </w:p>
                          <w:p w:rsidR="003E7123" w:rsidRPr="003E7123" w:rsidRDefault="003E7123" w:rsidP="003E7123">
                            <w:pPr>
                              <w:pStyle w:val="Pa101"/>
                              <w:spacing w:after="40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3E7123">
                              <w:rPr>
                                <w:rStyle w:val="A81"/>
                                <w:sz w:val="20"/>
                                <w:szCs w:val="20"/>
                              </w:rPr>
                              <w:t xml:space="preserve">Send us 500 brochures and we will place them at a designated resource table for attendees to pick up as they pass. </w:t>
                            </w:r>
                          </w:p>
                          <w:p w:rsidR="003E7123" w:rsidRDefault="003E7123" w:rsidP="003E7123">
                            <w:pPr>
                              <w:pStyle w:val="Pa151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Program Advertisement......................................................$200 </w:t>
                            </w:r>
                          </w:p>
                          <w:p w:rsidR="003E7123" w:rsidRPr="003E7123" w:rsidRDefault="003E7123" w:rsidP="003E7123">
                            <w:pPr>
                              <w:pStyle w:val="Pa101"/>
                              <w:spacing w:after="40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3E7123">
                              <w:rPr>
                                <w:rStyle w:val="A81"/>
                                <w:sz w:val="20"/>
                                <w:szCs w:val="20"/>
                              </w:rPr>
                              <w:t xml:space="preserve">A one-color, 2” x 3.5” size ad in the event program (one per company, 8 ad limit). </w:t>
                            </w:r>
                          </w:p>
                          <w:p w:rsidR="003E7123" w:rsidRDefault="003E7123" w:rsidP="003E7123">
                            <w:pPr>
                              <w:pStyle w:val="Pa151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</w:t>
                            </w:r>
                            <w:r>
                              <w:rPr>
                                <w:rStyle w:val="A101"/>
                                <w:b w:val="0"/>
                                <w:bCs w:val="0"/>
                                <w:color w:val="auto"/>
                              </w:rPr>
                              <w:t>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>Door Prize Contributor.................................................. $25-</w:t>
                            </w:r>
                            <w:r w:rsidRPr="00A03ED2"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0</w:t>
                            </w:r>
                            <w:r>
                              <w:rPr>
                                <w:rStyle w:val="A101"/>
                                <w:rFonts w:ascii="Myriad Pro" w:hAnsi="Myriad Pro" w:cs="Myriad Pro"/>
                                <w:color w:val="auto"/>
                              </w:rPr>
                              <w:t xml:space="preserve"> </w:t>
                            </w:r>
                          </w:p>
                          <w:p w:rsidR="003E7123" w:rsidRPr="003E7123" w:rsidRDefault="003E7123" w:rsidP="003E7123">
                            <w:pPr>
                              <w:pStyle w:val="Pa101"/>
                              <w:spacing w:after="40"/>
                              <w:ind w:left="300"/>
                              <w:jc w:val="both"/>
                              <w:rPr>
                                <w:rFonts w:cs="Myriad Pro"/>
                                <w:sz w:val="20"/>
                                <w:szCs w:val="20"/>
                              </w:rPr>
                            </w:pPr>
                            <w:r w:rsidRPr="003E7123">
                              <w:rPr>
                                <w:rStyle w:val="A81"/>
                                <w:sz w:val="20"/>
                                <w:szCs w:val="20"/>
                              </w:rPr>
                              <w:t xml:space="preserve">Name drawings add excitement and keep attendees walking the show floor and your company is recognized during the drawing and on the gift item awarded. Send us a prize or add an amount to your payment for IAFPD to purchase a special item in your name. </w:t>
                            </w:r>
                          </w:p>
                          <w:p w:rsidR="003E7123" w:rsidRDefault="003E7123"/>
                          <w:p w:rsidR="003E7123" w:rsidRDefault="003E7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7.5pt;margin-top:9pt;width:342.1pt;height:2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" fillcolor="#ffc000" strokeweight=".5pt">
                <v:textbox>
                  <w:txbxContent>
                    <w:p w:rsidR="000A6FB3" w:rsidRDefault="003E7123" w:rsidP="003E7123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712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EXTRAS TO ENHANCE YOUR EXHIBIT EXPERIENCE</w:t>
                      </w:r>
                    </w:p>
                    <w:p w:rsidR="00A03ED2" w:rsidRPr="00A03ED2" w:rsidRDefault="00A03ED2" w:rsidP="003E7123">
                      <w:pPr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E7123" w:rsidRDefault="003E7123" w:rsidP="003E7123">
                      <w:pPr>
                        <w:pStyle w:val="Pa151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Packet Stuffer.......................................................................$350 </w:t>
                      </w:r>
                    </w:p>
                    <w:p w:rsidR="003E7123" w:rsidRPr="003E7123" w:rsidRDefault="003E7123" w:rsidP="003E7123">
                      <w:pPr>
                        <w:pStyle w:val="Pa101"/>
                        <w:spacing w:after="40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3E7123">
                        <w:rPr>
                          <w:rStyle w:val="A81"/>
                          <w:sz w:val="20"/>
                          <w:szCs w:val="20"/>
                        </w:rPr>
                        <w:t xml:space="preserve">Send us 700 items and we’ll put them in each registrant’s packet. The material can be as simple as a brochure or as creative as a customized candy bar, note pad or promo gift. </w:t>
                      </w:r>
                    </w:p>
                    <w:p w:rsidR="003E7123" w:rsidRDefault="003E7123" w:rsidP="003E7123">
                      <w:pPr>
                        <w:pStyle w:val="Pa151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Promo Video.........................................................................$300 </w:t>
                      </w:r>
                    </w:p>
                    <w:p w:rsidR="003E7123" w:rsidRPr="003E7123" w:rsidRDefault="003E7123" w:rsidP="003E7123">
                      <w:pPr>
                        <w:pStyle w:val="Pa101"/>
                        <w:spacing w:after="40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3E7123">
                        <w:rPr>
                          <w:rStyle w:val="A81"/>
                          <w:sz w:val="20"/>
                          <w:szCs w:val="20"/>
                        </w:rPr>
                        <w:t xml:space="preserve">Company provides a video presentation that will be part of a compilation of several product promos to run continuously throughout show hours in the networking area of the show floor. Complimentary for Gold and Platinum Sponsors. </w:t>
                      </w:r>
                    </w:p>
                    <w:p w:rsidR="003E7123" w:rsidRDefault="003E7123" w:rsidP="003E7123">
                      <w:pPr>
                        <w:pStyle w:val="Pa151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Handout................................................................................$200 </w:t>
                      </w:r>
                    </w:p>
                    <w:p w:rsidR="003E7123" w:rsidRPr="003E7123" w:rsidRDefault="003E7123" w:rsidP="003E7123">
                      <w:pPr>
                        <w:pStyle w:val="Pa101"/>
                        <w:spacing w:after="40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3E7123">
                        <w:rPr>
                          <w:rStyle w:val="A81"/>
                          <w:sz w:val="20"/>
                          <w:szCs w:val="20"/>
                        </w:rPr>
                        <w:t xml:space="preserve">Send us 500 brochures and we will place them at a designated resource table for attendees to pick up as they pass. </w:t>
                      </w:r>
                    </w:p>
                    <w:p w:rsidR="003E7123" w:rsidRDefault="003E7123" w:rsidP="003E7123">
                      <w:pPr>
                        <w:pStyle w:val="Pa151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Program Advertisement......................................................$200 </w:t>
                      </w:r>
                    </w:p>
                    <w:p w:rsidR="003E7123" w:rsidRPr="003E7123" w:rsidRDefault="003E7123" w:rsidP="003E7123">
                      <w:pPr>
                        <w:pStyle w:val="Pa101"/>
                        <w:spacing w:after="40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3E7123">
                        <w:rPr>
                          <w:rStyle w:val="A81"/>
                          <w:sz w:val="20"/>
                          <w:szCs w:val="20"/>
                        </w:rPr>
                        <w:t xml:space="preserve">A one-color, 2” x 3.5” size ad in the event program (one per company, 8 ad limit). </w:t>
                      </w:r>
                    </w:p>
                    <w:p w:rsidR="003E7123" w:rsidRDefault="003E7123" w:rsidP="003E7123">
                      <w:pPr>
                        <w:pStyle w:val="Pa151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</w:t>
                      </w:r>
                      <w:r>
                        <w:rPr>
                          <w:rStyle w:val="A101"/>
                          <w:b w:val="0"/>
                          <w:bCs w:val="0"/>
                          <w:color w:val="auto"/>
                        </w:rPr>
                        <w:t></w:t>
                      </w:r>
                      <w:r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>Door Prize Contributor.................................................. $25-</w:t>
                      </w:r>
                      <w:r w:rsidRPr="00A03ED2">
                        <w:rPr>
                          <w:rStyle w:val="A101"/>
                          <w:rFonts w:ascii="Myriad Pro" w:hAnsi="Myriad Pro" w:cs="Myriad Pro"/>
                          <w:color w:val="auto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100</w:t>
                      </w:r>
                      <w:r>
                        <w:rPr>
                          <w:rStyle w:val="A101"/>
                          <w:rFonts w:ascii="Myriad Pro" w:hAnsi="Myriad Pro" w:cs="Myriad Pro"/>
                          <w:color w:val="auto"/>
                        </w:rPr>
                        <w:t xml:space="preserve"> </w:t>
                      </w:r>
                    </w:p>
                    <w:p w:rsidR="003E7123" w:rsidRPr="003E7123" w:rsidRDefault="003E7123" w:rsidP="003E7123">
                      <w:pPr>
                        <w:pStyle w:val="Pa101"/>
                        <w:spacing w:after="40"/>
                        <w:ind w:left="300"/>
                        <w:jc w:val="both"/>
                        <w:rPr>
                          <w:rFonts w:cs="Myriad Pro"/>
                          <w:sz w:val="20"/>
                          <w:szCs w:val="20"/>
                        </w:rPr>
                      </w:pPr>
                      <w:r w:rsidRPr="003E7123">
                        <w:rPr>
                          <w:rStyle w:val="A81"/>
                          <w:sz w:val="20"/>
                          <w:szCs w:val="20"/>
                        </w:rPr>
                        <w:t xml:space="preserve">Name drawings add excitement and keep attendees walking the show floor and your company is recognized during the drawing and on the gift item awarded. Send us a prize or add an amount to your payment for IAFPD to purchase a special item in your name. </w:t>
                      </w:r>
                    </w:p>
                    <w:p w:rsidR="003E7123" w:rsidRDefault="003E7123"/>
                    <w:p w:rsidR="003E7123" w:rsidRDefault="003E7123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B5987" wp14:editId="2DD645D8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752725" cy="3752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AE" w:rsidRP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540"/>
                              <w:jc w:val="both"/>
                              <w:rPr>
                                <w:rFonts w:ascii="Myriad Pro" w:hAnsi="Myriad Pro" w:cs="Myriad Pro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CONTACT INFORMAT</w:t>
                            </w:r>
                            <w:r w:rsidRPr="00E47AAE">
                              <w:rPr>
                                <w:rFonts w:ascii="Myriad Pro" w:hAnsi="Myriad Pro" w:cs="Myriad Pro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ION </w:t>
                            </w:r>
                          </w:p>
                          <w:p w:rsid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  <w:t>If you would like to talk about getting the most out of your company’s sponsorship opportunity, let us know!</w:t>
                            </w:r>
                          </w:p>
                          <w:p w:rsidR="00E47AAE" w:rsidRP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>___________________________</w:t>
                            </w:r>
                          </w:p>
                          <w:p w:rsidR="00E47AAE" w:rsidRP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imary Contact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dress</w:t>
                            </w:r>
                            <w:r w:rsidRPr="00E47AAE"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:rsidR="00E47AAE" w:rsidRP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ity, State, Zip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:rsidR="00E47AAE" w:rsidRP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hone Fax 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E47AAE" w:rsidRPr="00E47AAE" w:rsidRDefault="00E47AAE" w:rsidP="00E47AAE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jc w:val="both"/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7AAE" w:rsidRDefault="00E47AAE" w:rsidP="00E47AAE">
                            <w:pP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Myriad Pro" w:hAnsi="Myriad Pro" w:cs="Myriad Pro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</w:p>
                          <w:p w:rsidR="00E47AAE" w:rsidRDefault="00E47AAE" w:rsidP="00E47AAE">
                            <w:pPr>
                              <w:rPr>
                                <w:rFonts w:ascii="Myriad Pro" w:hAnsi="Myriad Pro" w:cs="Myriad 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  <w:t>You can always reach us at</w:t>
                            </w:r>
                            <w:r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47AAE">
                              <w:rPr>
                                <w:rFonts w:ascii="Myriad Pro" w:hAnsi="Myriad Pro" w:cs="Myriad Pr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CE2EDA">
                                <w:rPr>
                                  <w:rStyle w:val="Hyperlink"/>
                                  <w:rFonts w:ascii="Myriad Pro" w:hAnsi="Myriad Pro" w:cs="Myriad Pro"/>
                                  <w:b/>
                                  <w:sz w:val="20"/>
                                  <w:szCs w:val="20"/>
                                </w:rPr>
                                <w:t>info@iafpd.org</w:t>
                              </w:r>
                            </w:hyperlink>
                          </w:p>
                          <w:p w:rsidR="00E47AAE" w:rsidRPr="00E47AAE" w:rsidRDefault="00E47AAE" w:rsidP="00E47AAE">
                            <w:pPr>
                              <w:spacing w:after="0"/>
                              <w:rPr>
                                <w:rFonts w:ascii="Myriad Pro" w:hAnsi="Myriad Pro" w:cs="Myriad 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sz w:val="20"/>
                                <w:szCs w:val="20"/>
                              </w:rPr>
                              <w:t>Mail this form to</w:t>
                            </w:r>
                            <w:r w:rsidRPr="00E47AAE">
                              <w:rPr>
                                <w:rFonts w:ascii="Myriad Pro" w:hAnsi="Myriad Pro" w:cs="Myriad Pro"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1306 S. Sixth Street. </w:t>
                            </w:r>
                            <w:proofErr w:type="spellStart"/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e</w:t>
                            </w:r>
                            <w:proofErr w:type="spellEnd"/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</w:t>
                            </w:r>
                          </w:p>
                          <w:p w:rsidR="00E47AAE" w:rsidRPr="00E47AAE" w:rsidRDefault="00E47AAE" w:rsidP="00E47AAE">
                            <w:pPr>
                              <w:spacing w:after="0"/>
                              <w:rPr>
                                <w:rFonts w:ascii="Myriad Pro" w:hAnsi="Myriad Pro" w:cs="Myriad 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Springfield, IL 62703</w:t>
                            </w:r>
                          </w:p>
                          <w:p w:rsidR="00E47AAE" w:rsidRDefault="00E47AAE" w:rsidP="00B4023B">
                            <w:pPr>
                              <w:spacing w:after="0" w:line="240" w:lineRule="auto"/>
                              <w:rPr>
                                <w:rFonts w:ascii="Myriad Pro" w:hAnsi="Myriad Pro" w:cs="Myriad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7AAE" w:rsidRPr="00E47AAE" w:rsidRDefault="00E47AAE" w:rsidP="00E47AAE">
                            <w:pPr>
                              <w:spacing w:after="0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sz w:val="20"/>
                                <w:szCs w:val="20"/>
                              </w:rPr>
                              <w:t xml:space="preserve">Or call the office at:    </w:t>
                            </w:r>
                            <w:r w:rsidRPr="00E47AAE">
                              <w:rPr>
                                <w:rFonts w:ascii="Myriad Pro" w:hAnsi="Myriad Pro" w:cs="Myriad 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00-524-6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-9pt;margin-top:9pt;width:216.75pt;height:29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" fillcolor="white [3201]" strokeweight=".5pt">
                <v:textbox>
                  <w:txbxContent>
                    <w:p w:rsidR="00E47AAE" w:rsidRP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540"/>
                        <w:jc w:val="both"/>
                        <w:rPr>
                          <w:rFonts w:ascii="Myriad Pro" w:hAnsi="Myriad Pro" w:cs="Myriad Pro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color w:val="000000"/>
                          <w:sz w:val="23"/>
                          <w:szCs w:val="23"/>
                        </w:rPr>
                        <w:t>CONTACT INFORMAT</w:t>
                      </w:r>
                      <w:r w:rsidRPr="00E47AAE">
                        <w:rPr>
                          <w:rFonts w:ascii="Myriad Pro" w:hAnsi="Myriad Pro" w:cs="Myriad Pro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ION </w:t>
                      </w:r>
                    </w:p>
                    <w:p w:rsid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  <w:t>If you would like to talk about getting the most out of your company’s sponsorship opportunity, let us know!</w:t>
                      </w:r>
                    </w:p>
                    <w:p w:rsidR="00E47AAE" w:rsidRP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</w:pPr>
                    </w:p>
                    <w:p w:rsid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 xml:space="preserve">Company </w:t>
                      </w:r>
                      <w: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softHyphen/>
                        <w:t>___________________________</w:t>
                      </w:r>
                    </w:p>
                    <w:p w:rsidR="00E47AAE" w:rsidRP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 xml:space="preserve">Primary Contact </w:t>
                      </w:r>
                      <w: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>_____________________</w:t>
                      </w:r>
                    </w:p>
                    <w:p w:rsid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</w:pPr>
                    </w:p>
                    <w:p w:rsid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>Address</w:t>
                      </w:r>
                      <w:r w:rsidRPr="00E47AAE"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  <w:t>____________________________</w:t>
                      </w:r>
                    </w:p>
                    <w:p w:rsidR="00E47AAE" w:rsidRP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</w:pPr>
                    </w:p>
                    <w:p w:rsid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 xml:space="preserve">City, State, Zip </w:t>
                      </w:r>
                      <w: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>______________________</w:t>
                      </w:r>
                    </w:p>
                    <w:p w:rsidR="00E47AAE" w:rsidRP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 xml:space="preserve">Phone Fax </w:t>
                      </w:r>
                      <w: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E47AAE" w:rsidRPr="00E47AAE" w:rsidRDefault="00E47AAE" w:rsidP="00E47AAE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jc w:val="both"/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47AAE" w:rsidRDefault="00E47AAE" w:rsidP="00E47AAE">
                      <w:pP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Myriad Pro" w:hAnsi="Myriad Pro" w:cs="Myriad Pro"/>
                          <w:b/>
                          <w:color w:val="000000"/>
                          <w:sz w:val="20"/>
                          <w:szCs w:val="20"/>
                        </w:rPr>
                        <w:t xml:space="preserve"> ______________________________</w:t>
                      </w:r>
                    </w:p>
                    <w:p w:rsidR="00E47AAE" w:rsidRDefault="00E47AAE" w:rsidP="00E47AAE">
                      <w:pPr>
                        <w:rPr>
                          <w:rFonts w:ascii="Myriad Pro" w:hAnsi="Myriad Pro" w:cs="Myriad 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  <w:t>You can always reach us at</w:t>
                      </w:r>
                      <w:r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47AAE">
                        <w:rPr>
                          <w:rFonts w:ascii="Myriad Pro" w:hAnsi="Myriad Pro" w:cs="Myriad Pr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CE2EDA">
                          <w:rPr>
                            <w:rStyle w:val="Hyperlink"/>
                            <w:rFonts w:ascii="Myriad Pro" w:hAnsi="Myriad Pro" w:cs="Myriad Pro"/>
                            <w:b/>
                            <w:sz w:val="20"/>
                            <w:szCs w:val="20"/>
                          </w:rPr>
                          <w:t>info@iafpd.org</w:t>
                        </w:r>
                      </w:hyperlink>
                    </w:p>
                    <w:p w:rsidR="00E47AAE" w:rsidRPr="00E47AAE" w:rsidRDefault="00E47AAE" w:rsidP="00E47AAE">
                      <w:pPr>
                        <w:spacing w:after="0"/>
                        <w:rPr>
                          <w:rFonts w:ascii="Myriad Pro" w:hAnsi="Myriad Pro" w:cs="Myriad 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sz w:val="20"/>
                          <w:szCs w:val="20"/>
                        </w:rPr>
                        <w:t>Mail this form to</w:t>
                      </w:r>
                      <w:r w:rsidRPr="00E47AAE">
                        <w:rPr>
                          <w:rFonts w:ascii="Myriad Pro" w:hAnsi="Myriad Pro" w:cs="Myriad Pro"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E47AAE">
                        <w:rPr>
                          <w:rFonts w:ascii="Myriad Pro" w:hAnsi="Myriad Pro" w:cs="Myriad Pro"/>
                          <w:b/>
                          <w:color w:val="FF0000"/>
                          <w:sz w:val="20"/>
                          <w:szCs w:val="20"/>
                        </w:rPr>
                        <w:t xml:space="preserve"> 1306 S. Sixth Street. </w:t>
                      </w:r>
                      <w:proofErr w:type="spellStart"/>
                      <w:r w:rsidRPr="00E47AAE">
                        <w:rPr>
                          <w:rFonts w:ascii="Myriad Pro" w:hAnsi="Myriad Pro" w:cs="Myriad Pro"/>
                          <w:b/>
                          <w:color w:val="FF0000"/>
                          <w:sz w:val="20"/>
                          <w:szCs w:val="20"/>
                        </w:rPr>
                        <w:t>Ste</w:t>
                      </w:r>
                      <w:proofErr w:type="spellEnd"/>
                      <w:r w:rsidRPr="00E47AAE">
                        <w:rPr>
                          <w:rFonts w:ascii="Myriad Pro" w:hAnsi="Myriad Pro" w:cs="Myriad Pro"/>
                          <w:b/>
                          <w:color w:val="FF0000"/>
                          <w:sz w:val="20"/>
                          <w:szCs w:val="20"/>
                        </w:rPr>
                        <w:t xml:space="preserve"> C</w:t>
                      </w:r>
                    </w:p>
                    <w:p w:rsidR="00E47AAE" w:rsidRPr="00E47AAE" w:rsidRDefault="00E47AAE" w:rsidP="00E47AAE">
                      <w:pPr>
                        <w:spacing w:after="0"/>
                        <w:rPr>
                          <w:rFonts w:ascii="Myriad Pro" w:hAnsi="Myriad Pro" w:cs="Myriad 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47AAE">
                        <w:rPr>
                          <w:rFonts w:ascii="Myriad Pro" w:hAnsi="Myriad Pro" w:cs="Myriad Pro"/>
                          <w:b/>
                          <w:color w:val="FF0000"/>
                          <w:sz w:val="20"/>
                          <w:szCs w:val="20"/>
                        </w:rPr>
                        <w:t xml:space="preserve">                            Springfield, IL 62703</w:t>
                      </w:r>
                    </w:p>
                    <w:p w:rsidR="00E47AAE" w:rsidRDefault="00E47AAE" w:rsidP="00B4023B">
                      <w:pPr>
                        <w:spacing w:after="0" w:line="240" w:lineRule="auto"/>
                        <w:rPr>
                          <w:rFonts w:ascii="Myriad Pro" w:hAnsi="Myriad Pro" w:cs="Myriad Pro"/>
                          <w:b/>
                          <w:sz w:val="20"/>
                          <w:szCs w:val="20"/>
                        </w:rPr>
                      </w:pPr>
                    </w:p>
                    <w:p w:rsidR="00E47AAE" w:rsidRPr="00E47AAE" w:rsidRDefault="00E47AAE" w:rsidP="00E47AAE">
                      <w:pPr>
                        <w:spacing w:after="0"/>
                      </w:pPr>
                      <w:r>
                        <w:rPr>
                          <w:rFonts w:ascii="Myriad Pro" w:hAnsi="Myriad Pro" w:cs="Myriad Pro"/>
                          <w:b/>
                          <w:sz w:val="20"/>
                          <w:szCs w:val="20"/>
                        </w:rPr>
                        <w:t xml:space="preserve">Or call the office at:    </w:t>
                      </w:r>
                      <w:r w:rsidRPr="00E47AAE">
                        <w:rPr>
                          <w:rFonts w:ascii="Myriad Pro" w:hAnsi="Myriad Pro" w:cs="Myriad Pro"/>
                          <w:b/>
                          <w:color w:val="FF0000"/>
                          <w:sz w:val="20"/>
                          <w:szCs w:val="20"/>
                        </w:rPr>
                        <w:t>800-524-6620</w:t>
                      </w:r>
                    </w:p>
                  </w:txbxContent>
                </v:textbox>
              </v:shape>
            </w:pict>
          </mc:Fallback>
        </mc:AlternateContent>
      </w: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p w:rsidR="003E7123" w:rsidRDefault="003E712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             </w:t>
      </w:r>
    </w:p>
    <w:p w:rsidR="00634753" w:rsidRDefault="00634753" w:rsidP="00634753">
      <w:pPr>
        <w:pStyle w:val="Default"/>
        <w:spacing w:after="40" w:line="241" w:lineRule="atLeast"/>
        <w:jc w:val="both"/>
        <w:rPr>
          <w:b/>
          <w:bCs/>
          <w:color w:val="auto"/>
          <w:sz w:val="23"/>
          <w:szCs w:val="23"/>
        </w:rPr>
      </w:pPr>
    </w:p>
    <w:sectPr w:rsidR="00634753" w:rsidSect="00634753">
      <w:head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53" w:rsidRDefault="00634753" w:rsidP="00634753">
      <w:pPr>
        <w:spacing w:after="0" w:line="240" w:lineRule="auto"/>
      </w:pPr>
      <w:r>
        <w:separator/>
      </w:r>
    </w:p>
  </w:endnote>
  <w:endnote w:type="continuationSeparator" w:id="0">
    <w:p w:rsidR="00634753" w:rsidRDefault="00634753" w:rsidP="0063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53" w:rsidRDefault="00634753" w:rsidP="00634753">
      <w:pPr>
        <w:spacing w:after="0" w:line="240" w:lineRule="auto"/>
      </w:pPr>
      <w:r>
        <w:separator/>
      </w:r>
    </w:p>
  </w:footnote>
  <w:footnote w:type="continuationSeparator" w:id="0">
    <w:p w:rsidR="00634753" w:rsidRDefault="00634753" w:rsidP="0063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53" w:rsidRDefault="00634753" w:rsidP="00634753">
    <w:pPr>
      <w:pStyle w:val="Pa01"/>
      <w:ind w:firstLine="720"/>
      <w:rPr>
        <w:rFonts w:cs="Myriad Pro"/>
        <w:color w:val="000000"/>
        <w:sz w:val="36"/>
        <w:szCs w:val="36"/>
      </w:rPr>
    </w:pPr>
  </w:p>
  <w:p w:rsidR="00634753" w:rsidRDefault="00634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89A"/>
    <w:multiLevelType w:val="hybridMultilevel"/>
    <w:tmpl w:val="3F002C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53"/>
    <w:rsid w:val="000A6FB3"/>
    <w:rsid w:val="003E7123"/>
    <w:rsid w:val="004320B6"/>
    <w:rsid w:val="00525892"/>
    <w:rsid w:val="00634753"/>
    <w:rsid w:val="00836F67"/>
    <w:rsid w:val="00A03ED2"/>
    <w:rsid w:val="00A56E62"/>
    <w:rsid w:val="00A95B1F"/>
    <w:rsid w:val="00B4023B"/>
    <w:rsid w:val="00B62BF2"/>
    <w:rsid w:val="00C17268"/>
    <w:rsid w:val="00E4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475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1">
    <w:name w:val="Pa0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character" w:customStyle="1" w:styleId="A141">
    <w:name w:val="A14+1"/>
    <w:uiPriority w:val="99"/>
    <w:rsid w:val="00634753"/>
    <w:rPr>
      <w:rFonts w:cs="Myriad Pro"/>
      <w:b/>
      <w:bCs/>
      <w:color w:val="000000"/>
      <w:sz w:val="36"/>
      <w:szCs w:val="36"/>
    </w:rPr>
  </w:style>
  <w:style w:type="paragraph" w:customStyle="1" w:styleId="Pa121">
    <w:name w:val="Pa12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character" w:customStyle="1" w:styleId="A151">
    <w:name w:val="A15+1"/>
    <w:uiPriority w:val="99"/>
    <w:rsid w:val="00634753"/>
    <w:rPr>
      <w:rFonts w:cs="Myriad Pro"/>
      <w:b/>
      <w:bCs/>
      <w:color w:val="000000"/>
      <w:sz w:val="28"/>
      <w:szCs w:val="28"/>
    </w:rPr>
  </w:style>
  <w:style w:type="character" w:customStyle="1" w:styleId="A311">
    <w:name w:val="A31+1"/>
    <w:uiPriority w:val="99"/>
    <w:rsid w:val="00634753"/>
    <w:rPr>
      <w:rFonts w:cs="Myriad Pro"/>
      <w:b/>
      <w:bCs/>
      <w:color w:val="000000"/>
      <w:sz w:val="22"/>
      <w:szCs w:val="22"/>
    </w:rPr>
  </w:style>
  <w:style w:type="paragraph" w:customStyle="1" w:styleId="Pa131">
    <w:name w:val="Pa13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character" w:customStyle="1" w:styleId="A101">
    <w:name w:val="A10+1"/>
    <w:uiPriority w:val="99"/>
    <w:rsid w:val="00634753"/>
    <w:rPr>
      <w:rFonts w:ascii="Wingdings" w:hAnsi="Wingdings" w:cs="Wingdings"/>
      <w:b/>
      <w:bCs/>
      <w:color w:val="000000"/>
      <w:sz w:val="20"/>
      <w:szCs w:val="20"/>
    </w:rPr>
  </w:style>
  <w:style w:type="character" w:customStyle="1" w:styleId="A171">
    <w:name w:val="A17+1"/>
    <w:uiPriority w:val="99"/>
    <w:rsid w:val="00634753"/>
    <w:rPr>
      <w:rFonts w:cs="Myriad Pro"/>
      <w:b/>
      <w:bCs/>
      <w:color w:val="000000"/>
      <w:sz w:val="20"/>
      <w:szCs w:val="20"/>
      <w:u w:val="single"/>
    </w:rPr>
  </w:style>
  <w:style w:type="paragraph" w:customStyle="1" w:styleId="Pa151">
    <w:name w:val="Pa15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paragraph" w:customStyle="1" w:styleId="Pa101">
    <w:name w:val="Pa10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character" w:customStyle="1" w:styleId="A81">
    <w:name w:val="A8+1"/>
    <w:uiPriority w:val="99"/>
    <w:rsid w:val="00634753"/>
    <w:rPr>
      <w:rFonts w:cs="Myriad Pro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53"/>
  </w:style>
  <w:style w:type="paragraph" w:styleId="Footer">
    <w:name w:val="footer"/>
    <w:basedOn w:val="Normal"/>
    <w:link w:val="FooterChar"/>
    <w:uiPriority w:val="99"/>
    <w:unhideWhenUsed/>
    <w:rsid w:val="0063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53"/>
  </w:style>
  <w:style w:type="paragraph" w:styleId="BalloonText">
    <w:name w:val="Balloon Text"/>
    <w:basedOn w:val="Normal"/>
    <w:link w:val="BalloonTextChar"/>
    <w:uiPriority w:val="99"/>
    <w:semiHidden/>
    <w:unhideWhenUsed/>
    <w:rsid w:val="0063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475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1">
    <w:name w:val="Pa0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character" w:customStyle="1" w:styleId="A141">
    <w:name w:val="A14+1"/>
    <w:uiPriority w:val="99"/>
    <w:rsid w:val="00634753"/>
    <w:rPr>
      <w:rFonts w:cs="Myriad Pro"/>
      <w:b/>
      <w:bCs/>
      <w:color w:val="000000"/>
      <w:sz w:val="36"/>
      <w:szCs w:val="36"/>
    </w:rPr>
  </w:style>
  <w:style w:type="paragraph" w:customStyle="1" w:styleId="Pa121">
    <w:name w:val="Pa12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character" w:customStyle="1" w:styleId="A151">
    <w:name w:val="A15+1"/>
    <w:uiPriority w:val="99"/>
    <w:rsid w:val="00634753"/>
    <w:rPr>
      <w:rFonts w:cs="Myriad Pro"/>
      <w:b/>
      <w:bCs/>
      <w:color w:val="000000"/>
      <w:sz w:val="28"/>
      <w:szCs w:val="28"/>
    </w:rPr>
  </w:style>
  <w:style w:type="character" w:customStyle="1" w:styleId="A311">
    <w:name w:val="A31+1"/>
    <w:uiPriority w:val="99"/>
    <w:rsid w:val="00634753"/>
    <w:rPr>
      <w:rFonts w:cs="Myriad Pro"/>
      <w:b/>
      <w:bCs/>
      <w:color w:val="000000"/>
      <w:sz w:val="22"/>
      <w:szCs w:val="22"/>
    </w:rPr>
  </w:style>
  <w:style w:type="paragraph" w:customStyle="1" w:styleId="Pa131">
    <w:name w:val="Pa13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character" w:customStyle="1" w:styleId="A101">
    <w:name w:val="A10+1"/>
    <w:uiPriority w:val="99"/>
    <w:rsid w:val="00634753"/>
    <w:rPr>
      <w:rFonts w:ascii="Wingdings" w:hAnsi="Wingdings" w:cs="Wingdings"/>
      <w:b/>
      <w:bCs/>
      <w:color w:val="000000"/>
      <w:sz w:val="20"/>
      <w:szCs w:val="20"/>
    </w:rPr>
  </w:style>
  <w:style w:type="character" w:customStyle="1" w:styleId="A171">
    <w:name w:val="A17+1"/>
    <w:uiPriority w:val="99"/>
    <w:rsid w:val="00634753"/>
    <w:rPr>
      <w:rFonts w:cs="Myriad Pro"/>
      <w:b/>
      <w:bCs/>
      <w:color w:val="000000"/>
      <w:sz w:val="20"/>
      <w:szCs w:val="20"/>
      <w:u w:val="single"/>
    </w:rPr>
  </w:style>
  <w:style w:type="paragraph" w:customStyle="1" w:styleId="Pa151">
    <w:name w:val="Pa15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paragraph" w:customStyle="1" w:styleId="Pa101">
    <w:name w:val="Pa10+1"/>
    <w:basedOn w:val="Default"/>
    <w:next w:val="Default"/>
    <w:uiPriority w:val="99"/>
    <w:rsid w:val="00634753"/>
    <w:pPr>
      <w:spacing w:line="241" w:lineRule="atLeast"/>
    </w:pPr>
    <w:rPr>
      <w:rFonts w:cstheme="minorBidi"/>
      <w:color w:val="auto"/>
    </w:rPr>
  </w:style>
  <w:style w:type="character" w:customStyle="1" w:styleId="A81">
    <w:name w:val="A8+1"/>
    <w:uiPriority w:val="99"/>
    <w:rsid w:val="00634753"/>
    <w:rPr>
      <w:rFonts w:cs="Myriad Pro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53"/>
  </w:style>
  <w:style w:type="paragraph" w:styleId="Footer">
    <w:name w:val="footer"/>
    <w:basedOn w:val="Normal"/>
    <w:link w:val="FooterChar"/>
    <w:uiPriority w:val="99"/>
    <w:unhideWhenUsed/>
    <w:rsid w:val="0063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53"/>
  </w:style>
  <w:style w:type="paragraph" w:styleId="BalloonText">
    <w:name w:val="Balloon Text"/>
    <w:basedOn w:val="Normal"/>
    <w:link w:val="BalloonTextChar"/>
    <w:uiPriority w:val="99"/>
    <w:semiHidden/>
    <w:unhideWhenUsed/>
    <w:rsid w:val="0063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iafp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afp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359A-FC72-434D-9C54-D9E14C6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Boardman</dc:creator>
  <cp:lastModifiedBy>Karrie Boardman</cp:lastModifiedBy>
  <cp:revision>1</cp:revision>
  <cp:lastPrinted>2016-11-01T19:36:00Z</cp:lastPrinted>
  <dcterms:created xsi:type="dcterms:W3CDTF">2016-11-01T17:29:00Z</dcterms:created>
  <dcterms:modified xsi:type="dcterms:W3CDTF">2016-11-01T19:39:00Z</dcterms:modified>
</cp:coreProperties>
</file>